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91" w:rsidP="00947F73" w:rsidRDefault="00F45191" w14:paraId="6B1A676C" w14:textId="77777777">
      <w:pPr>
        <w:jc w:val="center"/>
        <w:rPr>
          <w:b/>
          <w:sz w:val="48"/>
          <w:szCs w:val="48"/>
        </w:rPr>
      </w:pPr>
    </w:p>
    <w:p w:rsidRPr="002C499D" w:rsidR="00EF4C7A" w:rsidP="09DE9D36" w:rsidRDefault="00BA7FC8" w14:paraId="46FDC16A" w14:textId="4869E91B">
      <w:pPr>
        <w:jc w:val="center"/>
        <w:rPr>
          <w:rFonts w:ascii="Times New Roman" w:hAnsi="Times New Roman" w:cs="Times New Roman"/>
          <w:b w:val="1"/>
          <w:bCs w:val="1"/>
          <w:sz w:val="52"/>
          <w:szCs w:val="52"/>
        </w:rPr>
      </w:pPr>
      <w:r w:rsidRPr="09DE9D36" w:rsidR="5BF74962">
        <w:rPr>
          <w:rFonts w:ascii="Times New Roman" w:hAnsi="Times New Roman" w:cs="Times New Roman"/>
          <w:b w:val="1"/>
          <w:bCs w:val="1"/>
          <w:sz w:val="52"/>
          <w:szCs w:val="52"/>
        </w:rPr>
        <w:t>Persistent Homolog</w:t>
      </w:r>
      <w:r w:rsidRPr="09DE9D36" w:rsidR="2C43EB4E">
        <w:rPr>
          <w:rFonts w:ascii="Times New Roman" w:hAnsi="Times New Roman" w:cs="Times New Roman"/>
          <w:b w:val="1"/>
          <w:bCs w:val="1"/>
          <w:sz w:val="52"/>
          <w:szCs w:val="52"/>
        </w:rPr>
        <w:t xml:space="preserve">y of </w:t>
      </w:r>
    </w:p>
    <w:p w:rsidRPr="002C499D" w:rsidR="00EF4C7A" w:rsidP="1D1FA567" w:rsidRDefault="00BA7FC8" w14:paraId="6EFE951D" w14:textId="033482BF">
      <w:pPr>
        <w:jc w:val="center"/>
        <w:rPr>
          <w:rFonts w:ascii="Times New Roman" w:hAnsi="Times New Roman" w:cs="Times New Roman"/>
          <w:b w:val="1"/>
          <w:bCs w:val="1"/>
          <w:sz w:val="52"/>
          <w:szCs w:val="52"/>
        </w:rPr>
      </w:pPr>
      <w:r w:rsidRPr="09DE9D36" w:rsidR="667A25A0">
        <w:rPr>
          <w:rFonts w:ascii="Times New Roman" w:hAnsi="Times New Roman" w:cs="Times New Roman"/>
          <w:b w:val="1"/>
          <w:bCs w:val="1"/>
          <w:sz w:val="52"/>
          <w:szCs w:val="52"/>
        </w:rPr>
        <w:t>High-Dimensional Point Clouds</w:t>
      </w:r>
    </w:p>
    <w:p w:rsidRPr="002C499D" w:rsidR="00947F73" w:rsidP="00947F73" w:rsidRDefault="00947F73" w14:paraId="37AB758B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947F73" w:rsidP="00947F73" w:rsidRDefault="00947F73" w14:paraId="47C920A6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947F73" w:rsidP="00947F73" w:rsidRDefault="00947F73" w14:paraId="4BFE22D4" w14:textId="27936EC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BA7FC8" w:rsidP="00947F73" w:rsidRDefault="00BA7FC8" w14:paraId="5E0CEF94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947F73" w:rsidP="1D1FA567" w:rsidRDefault="00BA7FC8" w14:paraId="6F8AF089" w14:textId="7F65878B">
      <w:pPr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  <w:r w:rsidRPr="09DE9D36" w:rsidR="05C8B58B">
        <w:rPr>
          <w:rFonts w:ascii="Times New Roman" w:hAnsi="Times New Roman" w:cs="Times New Roman"/>
          <w:b w:val="1"/>
          <w:bCs w:val="1"/>
          <w:sz w:val="44"/>
          <w:szCs w:val="44"/>
        </w:rPr>
        <w:t>Z</w:t>
      </w:r>
      <w:r w:rsidRPr="09DE9D36" w:rsidR="6E4B6B73">
        <w:rPr>
          <w:rFonts w:ascii="Times New Roman" w:hAnsi="Times New Roman" w:cs="Times New Roman"/>
          <w:b w:val="1"/>
          <w:bCs w:val="1"/>
          <w:sz w:val="44"/>
          <w:szCs w:val="44"/>
        </w:rPr>
        <w:t>HANG</w:t>
      </w:r>
      <w:r w:rsidRPr="09DE9D36" w:rsidR="05C8B58B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Liu</w:t>
      </w:r>
    </w:p>
    <w:p w:rsidRPr="002C499D" w:rsidR="00947F73" w:rsidP="00947F73" w:rsidRDefault="00947F73" w14:paraId="403AA996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947F73" w:rsidP="00947F73" w:rsidRDefault="00947F73" w14:paraId="2588B609" w14:textId="7777777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Pr="002C499D" w:rsidR="00AE2849" w:rsidP="1D1FA567" w:rsidRDefault="00AE2849" w14:paraId="3A529E6C" w14:noSpellErr="1" w14:textId="21E05E71">
      <w:pPr>
        <w:pStyle w:val="Normal"/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</w:p>
    <w:p w:rsidR="1D1FA567" w:rsidP="1D1FA567" w:rsidRDefault="1D1FA567" w14:paraId="5F92BDD1" w14:textId="14CAA694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</w:p>
    <w:p w:rsidRPr="002C499D" w:rsidR="00947F73" w:rsidP="09DE9D36" w:rsidRDefault="00947F73" w14:paraId="0E947958" w14:textId="008FF1BF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09DE9D36" w:rsidR="00947F73">
        <w:rPr>
          <w:rFonts w:ascii="Times New Roman" w:hAnsi="Times New Roman" w:cs="Times New Roman"/>
          <w:b w:val="1"/>
          <w:bCs w:val="1"/>
          <w:sz w:val="40"/>
          <w:szCs w:val="40"/>
        </w:rPr>
        <w:t>Final Report</w:t>
      </w:r>
      <w:r w:rsidRPr="09DE9D36" w:rsidR="6C716F4C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for</w:t>
      </w:r>
    </w:p>
    <w:p w:rsidR="6C716F4C" w:rsidP="09DE9D36" w:rsidRDefault="6C716F4C" w14:paraId="79BF18BD" w14:textId="5619C585">
      <w:pPr>
        <w:pStyle w:val="Normal"/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09DE9D36" w:rsidR="6C716F4C">
        <w:rPr>
          <w:rFonts w:ascii="Times New Roman" w:hAnsi="Times New Roman" w:cs="Times New Roman"/>
          <w:b w:val="1"/>
          <w:bCs w:val="1"/>
          <w:sz w:val="40"/>
          <w:szCs w:val="40"/>
        </w:rPr>
        <w:t>MA3288 Advanced UROPS in Mathematics I &amp; II</w:t>
      </w:r>
    </w:p>
    <w:p w:rsidRPr="002C499D" w:rsidR="00EB66FF" w:rsidP="1D1FA567" w:rsidRDefault="00EB66FF" w14:paraId="2770E329" w14:textId="20CB1909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09DE9D36" w:rsidR="00EB66FF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Supervised by: </w:t>
      </w:r>
      <w:r w:rsidRPr="09DE9D36" w:rsidR="0EFED15B">
        <w:rPr>
          <w:rFonts w:ascii="Times New Roman" w:hAnsi="Times New Roman" w:cs="Times New Roman"/>
          <w:b w:val="1"/>
          <w:bCs w:val="1"/>
          <w:sz w:val="40"/>
          <w:szCs w:val="40"/>
        </w:rPr>
        <w:t>HAN Fei</w:t>
      </w:r>
    </w:p>
    <w:p w:rsidR="003454A1" w:rsidP="1D1FA567" w:rsidRDefault="003454A1" w14:paraId="61D64F28" w14:textId="6C3E528E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1D1FA567" w:rsidR="003454A1">
        <w:rPr>
          <w:rFonts w:ascii="Times New Roman" w:hAnsi="Times New Roman" w:cs="Times New Roman"/>
          <w:b w:val="1"/>
          <w:bCs w:val="1"/>
          <w:sz w:val="40"/>
          <w:szCs w:val="40"/>
        </w:rPr>
        <w:t>AY 20</w:t>
      </w:r>
      <w:r w:rsidRPr="1D1FA567" w:rsidR="2C1BC632">
        <w:rPr>
          <w:rFonts w:ascii="Times New Roman" w:hAnsi="Times New Roman" w:cs="Times New Roman"/>
          <w:b w:val="1"/>
          <w:bCs w:val="1"/>
          <w:sz w:val="40"/>
          <w:szCs w:val="40"/>
        </w:rPr>
        <w:t>21</w:t>
      </w:r>
      <w:bookmarkStart w:name="_GoBack" w:id="0"/>
      <w:bookmarkEnd w:id="0"/>
      <w:r w:rsidRPr="1D1FA567" w:rsidR="003454A1">
        <w:rPr>
          <w:rFonts w:ascii="Times New Roman" w:hAnsi="Times New Roman" w:cs="Times New Roman"/>
          <w:b w:val="1"/>
          <w:bCs w:val="1"/>
          <w:sz w:val="40"/>
          <w:szCs w:val="40"/>
        </w:rPr>
        <w:t>/20</w:t>
      </w:r>
      <w:r w:rsidRPr="1D1FA567" w:rsidR="33DEBDD7">
        <w:rPr>
          <w:rFonts w:ascii="Times New Roman" w:hAnsi="Times New Roman" w:cs="Times New Roman"/>
          <w:b w:val="1"/>
          <w:bCs w:val="1"/>
          <w:sz w:val="40"/>
          <w:szCs w:val="40"/>
        </w:rPr>
        <w:t>22</w:t>
      </w:r>
    </w:p>
    <w:sectPr w:rsidR="000E35CE" w:rsidSect="002C499D">
      <w:headerReference w:type="default" r:id="rId8"/>
      <w:footerReference w:type="default" r:id="rId9"/>
      <w:pgSz w:w="12240" w:h="15840" w:orient="portrait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3AD" w:rsidP="007F06C4" w:rsidRDefault="000C23AD" w14:paraId="6ADDE331" w14:textId="77777777">
      <w:pPr>
        <w:spacing w:after="0" w:line="240" w:lineRule="auto"/>
      </w:pPr>
      <w:r>
        <w:separator/>
      </w:r>
    </w:p>
  </w:endnote>
  <w:endnote w:type="continuationSeparator" w:id="0">
    <w:p w:rsidR="000C23AD" w:rsidP="007F06C4" w:rsidRDefault="000C23AD" w14:paraId="09750B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6C4" w:rsidP="007F06C4" w:rsidRDefault="007F06C4" w14:paraId="28C2CFFA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3AD" w:rsidP="007F06C4" w:rsidRDefault="000C23AD" w14:paraId="4A2BA8DE" w14:textId="77777777">
      <w:pPr>
        <w:spacing w:after="0" w:line="240" w:lineRule="auto"/>
      </w:pPr>
      <w:r>
        <w:separator/>
      </w:r>
    </w:p>
  </w:footnote>
  <w:footnote w:type="continuationSeparator" w:id="0">
    <w:p w:rsidR="000C23AD" w:rsidP="007F06C4" w:rsidRDefault="000C23AD" w14:paraId="20D1B0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45191" w:rsidP="00F45191" w:rsidRDefault="00F45191" w14:paraId="68E5B2E1" w14:textId="77777777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594D5C"/>
    <w:rsid w:val="005B1E0B"/>
    <w:rsid w:val="005E3FC2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  <w:rsid w:val="05C8B58B"/>
    <w:rsid w:val="09DE9D36"/>
    <w:rsid w:val="0EFED15B"/>
    <w:rsid w:val="100DD449"/>
    <w:rsid w:val="16B9395F"/>
    <w:rsid w:val="1D1FA567"/>
    <w:rsid w:val="29D26DED"/>
    <w:rsid w:val="2C1BC632"/>
    <w:rsid w:val="2C43EB4E"/>
    <w:rsid w:val="33DEBDD7"/>
    <w:rsid w:val="45FB6BE8"/>
    <w:rsid w:val="5BF74962"/>
    <w:rsid w:val="667A25A0"/>
    <w:rsid w:val="6C716F4C"/>
    <w:rsid w:val="6E4B6B73"/>
    <w:rsid w:val="6F4CFB74"/>
    <w:rsid w:val="722FDF5F"/>
    <w:rsid w:val="730996C1"/>
    <w:rsid w:val="7480A1E7"/>
    <w:rsid w:val="7F21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6EFE-DA48-4625-BFE1-4427CCC15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hoo Hoon Eng</dc:creator>
  <lastModifiedBy>Zhang Liu</lastModifiedBy>
  <revision>5</revision>
  <dcterms:created xsi:type="dcterms:W3CDTF">2019-05-14T04:04:00.0000000Z</dcterms:created>
  <dcterms:modified xsi:type="dcterms:W3CDTF">2021-10-17T14:21:23.0191755Z</dcterms:modified>
</coreProperties>
</file>